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060293C0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.</w:t>
      </w:r>
      <w:r w:rsidR="001C5D5C">
        <w:rPr>
          <w:rFonts w:ascii="Arial" w:hAnsi="Arial"/>
          <w:bCs/>
          <w:sz w:val="19"/>
          <w:szCs w:val="19"/>
        </w:rPr>
        <w:t xml:space="preserve"> I am interested in</w:t>
      </w:r>
      <w:r w:rsidR="000D67DC">
        <w:rPr>
          <w:rFonts w:ascii="Arial" w:hAnsi="Arial"/>
          <w:bCs/>
          <w:sz w:val="19"/>
          <w:szCs w:val="19"/>
        </w:rPr>
        <w:t xml:space="preserve"> a c</w:t>
      </w:r>
      <w:r w:rsidR="008F6394" w:rsidRPr="000D67DC">
        <w:rPr>
          <w:rFonts w:ascii="Arial" w:hAnsi="Arial"/>
          <w:bCs/>
          <w:sz w:val="19"/>
          <w:szCs w:val="19"/>
        </w:rPr>
        <w:t xml:space="preserve">hallenging position </w:t>
      </w:r>
      <w:r w:rsidR="00174E66" w:rsidRPr="000D67DC">
        <w:rPr>
          <w:rFonts w:ascii="Arial" w:hAnsi="Arial"/>
          <w:bCs/>
          <w:sz w:val="19"/>
          <w:szCs w:val="19"/>
        </w:rPr>
        <w:t xml:space="preserve">as </w:t>
      </w:r>
      <w:r w:rsidR="005D6E0C" w:rsidRPr="000D67DC">
        <w:rPr>
          <w:rFonts w:ascii="Arial" w:hAnsi="Arial"/>
          <w:bCs/>
          <w:sz w:val="19"/>
          <w:szCs w:val="19"/>
        </w:rPr>
        <w:t xml:space="preserve">a </w:t>
      </w:r>
      <w:r w:rsidR="00174E66" w:rsidRPr="000D67DC">
        <w:rPr>
          <w:rFonts w:ascii="Arial" w:hAnsi="Arial"/>
          <w:bCs/>
          <w:sz w:val="19"/>
          <w:szCs w:val="19"/>
        </w:rPr>
        <w:t>Staff/Principle Engineer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02EEF77C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118F5CAB" w:rsidR="005B7398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</w:p>
    <w:p w14:paraId="65E18375" w14:textId="4DF67168" w:rsidR="005B7398" w:rsidRDefault="005B7398" w:rsidP="005B7398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6F4F5CB1" w14:textId="3B18EB59" w:rsidR="00380F66" w:rsidRDefault="004A47D4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460984D5" w14:textId="7639AE80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1DE85D83" w14:textId="6DF6A655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>
        <w:rPr>
          <w:rFonts w:ascii="Arial" w:hAnsi="Arial"/>
          <w:b/>
          <w:sz w:val="19"/>
          <w:szCs w:val="19"/>
        </w:rPr>
        <w:tab/>
      </w:r>
      <w:r w:rsidRPr="00D33BFA">
        <w:rPr>
          <w:rFonts w:ascii="Arial" w:hAnsi="Arial"/>
          <w:sz w:val="19"/>
          <w:szCs w:val="19"/>
        </w:rPr>
        <w:t>Dec 2019 – Present</w:t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  <w:t xml:space="preserve">Technical Screener – Part Time, Apex Systems, </w:t>
      </w:r>
      <w:r w:rsidRPr="00D33BFA">
        <w:rPr>
          <w:rFonts w:ascii="Arial" w:hAnsi="Arial"/>
          <w:sz w:val="19"/>
          <w:szCs w:val="19"/>
        </w:rPr>
        <w:t>San Diego, CA</w:t>
      </w:r>
    </w:p>
    <w:p w14:paraId="2A57F042" w14:textId="77777777" w:rsidR="00D33BFA" w:rsidRDefault="00D33BFA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8152FAA" w14:textId="641E0019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Interview potential job candidates in following areas: Core Java, Spring Core, Spring MVC, AWS</w:t>
      </w:r>
    </w:p>
    <w:p w14:paraId="2D90D8D8" w14:textId="77777777" w:rsidR="00D33BFA" w:rsidRPr="00D33BFA" w:rsidRDefault="00D33BFA" w:rsidP="00D33BFA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 w:rsidRPr="00D33BFA">
        <w:rPr>
          <w:rFonts w:ascii="Arial" w:hAnsi="Arial"/>
          <w:sz w:val="19"/>
          <w:szCs w:val="19"/>
        </w:rPr>
        <w:t>All interviews are conducted remotely over the phone.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1A02C76F" w:rsidR="00AB08B1" w:rsidRDefault="008C7F0B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 Kafka.</w:t>
      </w:r>
    </w:p>
    <w:p w14:paraId="4B0CD668" w14:textId="56EC9AEA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>
        <w:rPr>
          <w:rFonts w:ascii="Arial" w:hAnsi="Arial"/>
          <w:bCs/>
          <w:sz w:val="19"/>
          <w:szCs w:val="19"/>
        </w:rPr>
        <w:t xml:space="preserve"> </w:t>
      </w:r>
      <w:r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Pr="004B2FE4">
        <w:rPr>
          <w:rFonts w:ascii="Arial" w:hAnsi="Arial"/>
          <w:bCs/>
          <w:sz w:val="19"/>
          <w:szCs w:val="19"/>
        </w:rPr>
        <w:t xml:space="preserve"> Quartz Scheduler</w:t>
      </w:r>
    </w:p>
    <w:p w14:paraId="4680A8D2" w14:textId="50D95854" w:rsidR="004B2FE4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52A3E876" w14:textId="080BC491" w:rsidR="001C3E73" w:rsidRPr="004B2FE4" w:rsidRDefault="004B2FE4" w:rsidP="004B2FE4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 w:rsidRPr="004B2FE4">
        <w:rPr>
          <w:rFonts w:ascii="Arial" w:hAnsi="Arial"/>
          <w:bCs/>
          <w:sz w:val="19"/>
          <w:szCs w:val="19"/>
        </w:rPr>
        <w:t xml:space="preserve">Kafka Streams, Spring Cloud Streams Kafka.  </w:t>
      </w:r>
    </w:p>
    <w:p w14:paraId="69E7DB5E" w14:textId="77777777" w:rsidR="004B2FE4" w:rsidRDefault="004B2FE4" w:rsidP="00D10A47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7519E1F0" w14:textId="32D775AE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7B337B5B" w14:textId="5E5A5539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Member of the team which was developing Spring Cloud Microservices. Technologies: 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297D2ED7" w14:textId="124EFC58" w:rsidR="001C3E73" w:rsidRPr="006F42FB" w:rsidRDefault="00C413CF" w:rsidP="001C3E73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d. Developed soluti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or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Mobile client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perform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bank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Implemented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ode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changes 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yself,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worked together with Mobile team, collaborate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</w:p>
    <w:p w14:paraId="427AC5D9" w14:textId="4BAE1A8E" w:rsidR="001C3E73" w:rsidRPr="007F05D7" w:rsidRDefault="00C413CF" w:rsidP="001C3E73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-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n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T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eam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L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ad. Developed backe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n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d solution to support Front End investments application.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Lead a small development team, w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orked with internal 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Front-End</w:t>
      </w: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eam, Business Analyst and external client who provided Investments data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via REST web services.  Solution successfully deployed </w:t>
      </w:r>
      <w:r w:rsidR="00F070B1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in</w:t>
      </w:r>
      <w:r w:rsidR="00C74559"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Production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AE2FA76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>Developed Web Service to process Customer Consent. Projects leveraged 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55B93EE" w14:textId="30DA41AA" w:rsidR="002975D4" w:rsidRPr="00FE399B" w:rsidRDefault="00FB4A1C" w:rsidP="001460B5">
      <w:pPr>
        <w:tabs>
          <w:tab w:val="left" w:pos="180"/>
          <w:tab w:val="left" w:pos="630"/>
          <w:tab w:val="left" w:pos="810"/>
          <w:tab w:val="left" w:pos="2880"/>
        </w:tabs>
        <w:ind w:left="-270" w:firstLine="45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br w:type="page"/>
      </w:r>
      <w:r w:rsidR="00DA5CE1"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 w:rsidR="00DA5CE1"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DA5CE1"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44451BEA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>Developed a set of web services to process customer data. Project leveraged 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00A8F256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0D9CB80A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77777777" w:rsidR="004F7B73" w:rsidRP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77777777" w:rsidR="00E96F64" w:rsidRP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>lution implemented using 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77777777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77777777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4E4F5FAF" w14:textId="2AB26DC2" w:rsidR="007E42A8" w:rsidRPr="001460B5" w:rsidRDefault="006A6B97" w:rsidP="001460B5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  <w:r w:rsidR="007E42A8" w:rsidRPr="001460B5">
        <w:rPr>
          <w:rFonts w:ascii="Arial" w:hAnsi="Arial"/>
          <w:sz w:val="19"/>
          <w:szCs w:val="19"/>
        </w:rPr>
        <w:br w:type="page"/>
      </w:r>
    </w:p>
    <w:p w14:paraId="5DC3C112" w14:textId="7189CB76" w:rsidR="00380F66" w:rsidRDefault="00380F66" w:rsidP="00875543">
      <w:pPr>
        <w:tabs>
          <w:tab w:val="left" w:pos="2880"/>
        </w:tabs>
        <w:spacing w:after="12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Nov 2003 - May 2005</w:t>
      </w:r>
      <w:r>
        <w:rPr>
          <w:rFonts w:ascii="Arial" w:hAnsi="Arial"/>
          <w:b/>
          <w:sz w:val="19"/>
          <w:szCs w:val="19"/>
        </w:rPr>
        <w:tab/>
      </w:r>
      <w:r w:rsidRPr="008C7F0B">
        <w:rPr>
          <w:rFonts w:ascii="Arial" w:hAnsi="Arial"/>
          <w:b/>
          <w:iCs/>
          <w:sz w:val="19"/>
          <w:szCs w:val="19"/>
        </w:rPr>
        <w:t>Senior Software Engineer,</w:t>
      </w:r>
      <w:r>
        <w:rPr>
          <w:rFonts w:ascii="Arial" w:hAnsi="Arial"/>
          <w:b/>
          <w:sz w:val="19"/>
          <w:szCs w:val="19"/>
        </w:rPr>
        <w:t xml:space="preserve"> Mitchell International, </w:t>
      </w:r>
      <w:r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68028CCA">
            <wp:simplePos x="0" y="0"/>
            <wp:positionH relativeFrom="column">
              <wp:posOffset>440138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38DE8ED6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  </w:t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/1000 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17721BCA">
            <wp:simplePos x="0" y="0"/>
            <wp:positionH relativeFrom="column">
              <wp:posOffset>443596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bookmarkStart w:id="1" w:name="_GoBack"/>
      <w:bookmarkEnd w:id="1"/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56B2446E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78D8" w14:textId="77777777" w:rsidR="00D13557" w:rsidRDefault="00D13557" w:rsidP="00F070B1">
      <w:r>
        <w:separator/>
      </w:r>
    </w:p>
  </w:endnote>
  <w:endnote w:type="continuationSeparator" w:id="0">
    <w:p w14:paraId="5BBEB9EC" w14:textId="77777777" w:rsidR="00D13557" w:rsidRDefault="00D13557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D6505" w14:textId="77777777" w:rsidR="00D13557" w:rsidRDefault="00D13557" w:rsidP="00F070B1">
      <w:r>
        <w:separator/>
      </w:r>
    </w:p>
  </w:footnote>
  <w:footnote w:type="continuationSeparator" w:id="0">
    <w:p w14:paraId="1E1C2D44" w14:textId="77777777" w:rsidR="00D13557" w:rsidRDefault="00D13557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6088C"/>
    <w:rsid w:val="000770BF"/>
    <w:rsid w:val="00084660"/>
    <w:rsid w:val="00092E4A"/>
    <w:rsid w:val="00097872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45EAC"/>
    <w:rsid w:val="002563D4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84277"/>
    <w:rsid w:val="00497C93"/>
    <w:rsid w:val="004A47D4"/>
    <w:rsid w:val="004B2FE4"/>
    <w:rsid w:val="004D251A"/>
    <w:rsid w:val="004E2228"/>
    <w:rsid w:val="004F7B73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60C5B"/>
    <w:rsid w:val="00860F23"/>
    <w:rsid w:val="00863450"/>
    <w:rsid w:val="00875543"/>
    <w:rsid w:val="0088189C"/>
    <w:rsid w:val="00882CEA"/>
    <w:rsid w:val="00884DA7"/>
    <w:rsid w:val="00885F00"/>
    <w:rsid w:val="00887103"/>
    <w:rsid w:val="008B281C"/>
    <w:rsid w:val="008B6538"/>
    <w:rsid w:val="008C4B68"/>
    <w:rsid w:val="008C74E0"/>
    <w:rsid w:val="008C7ABD"/>
    <w:rsid w:val="008C7F0B"/>
    <w:rsid w:val="008D2945"/>
    <w:rsid w:val="008F3D9B"/>
    <w:rsid w:val="008F6394"/>
    <w:rsid w:val="00901238"/>
    <w:rsid w:val="009175D3"/>
    <w:rsid w:val="00922F66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24D7"/>
    <w:rsid w:val="00B65E57"/>
    <w:rsid w:val="00B67EEF"/>
    <w:rsid w:val="00B843B6"/>
    <w:rsid w:val="00B85CB1"/>
    <w:rsid w:val="00B86A4F"/>
    <w:rsid w:val="00B8789D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D065E4"/>
    <w:rsid w:val="00D068EE"/>
    <w:rsid w:val="00D10A47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F02891"/>
    <w:rsid w:val="00F070B1"/>
    <w:rsid w:val="00F10948"/>
    <w:rsid w:val="00F149E4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1E303B-081C-DE42-B311-DB9B9F36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228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7</cp:revision>
  <cp:lastPrinted>2020-02-02T17:20:00Z</cp:lastPrinted>
  <dcterms:created xsi:type="dcterms:W3CDTF">2020-02-02T17:26:00Z</dcterms:created>
  <dcterms:modified xsi:type="dcterms:W3CDTF">2020-02-02T22:42:00Z</dcterms:modified>
</cp:coreProperties>
</file>